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3A" w:rsidRDefault="008D5E3A" w:rsidP="008D5E3A">
      <w:pPr>
        <w:widowControl/>
        <w:jc w:val="left"/>
        <w:rPr>
          <w:snapToGrid w:val="0"/>
          <w:sz w:val="6"/>
          <w:szCs w:val="6"/>
        </w:rPr>
      </w:pPr>
    </w:p>
    <w:p w:rsidR="00181E11" w:rsidRDefault="00181E11" w:rsidP="00181E11">
      <w:pPr>
        <w:widowControl/>
        <w:jc w:val="left"/>
      </w:pPr>
      <w:r w:rsidRPr="007A63AC">
        <w:rPr>
          <w:rFonts w:hint="eastAsia"/>
          <w:lang w:eastAsia="zh-TW"/>
        </w:rPr>
        <w:t>様式第</w:t>
      </w:r>
      <w:r w:rsidR="00280CFF">
        <w:rPr>
          <w:rFonts w:hint="eastAsia"/>
        </w:rPr>
        <w:t>６</w:t>
      </w:r>
      <w:r w:rsidRPr="007A63AC">
        <w:rPr>
          <w:rFonts w:hint="eastAsia"/>
          <w:lang w:eastAsia="zh-TW"/>
        </w:rPr>
        <w:t>号</w:t>
      </w:r>
      <w:r w:rsidRPr="008D5E3A">
        <w:rPr>
          <w:rFonts w:ascii="ＭＳ 明朝" w:eastAsia="ＭＳ 明朝" w:hAnsi="Courier New" w:cs="Times New Roman" w:hint="eastAsia"/>
          <w:szCs w:val="20"/>
        </w:rPr>
        <w:t>(第１</w:t>
      </w:r>
      <w:r>
        <w:rPr>
          <w:rFonts w:ascii="ＭＳ 明朝" w:eastAsia="ＭＳ 明朝" w:hAnsi="Courier New" w:cs="Times New Roman" w:hint="eastAsia"/>
          <w:szCs w:val="20"/>
        </w:rPr>
        <w:t>２</w:t>
      </w:r>
      <w:r w:rsidRPr="008D5E3A">
        <w:rPr>
          <w:rFonts w:ascii="ＭＳ 明朝" w:eastAsia="ＭＳ 明朝" w:hAnsi="Courier New" w:cs="Times New Roman" w:hint="eastAsia"/>
          <w:szCs w:val="20"/>
        </w:rPr>
        <w:t>条関係)</w:t>
      </w:r>
    </w:p>
    <w:p w:rsidR="00181E11" w:rsidRDefault="00181E11" w:rsidP="00181E11">
      <w:pPr>
        <w:snapToGrid w:val="0"/>
        <w:spacing w:before="240" w:after="100"/>
        <w:jc w:val="center"/>
        <w:textAlignment w:val="center"/>
        <w:rPr>
          <w:snapToGrid w:val="0"/>
          <w:lang w:eastAsia="zh-TW"/>
        </w:rPr>
      </w:pPr>
      <w:r>
        <w:rPr>
          <w:rFonts w:hint="eastAsia"/>
          <w:snapToGrid w:val="0"/>
          <w:spacing w:val="17"/>
          <w:lang w:eastAsia="zh-TW"/>
        </w:rPr>
        <w:t>蓮田市総合文化会館</w:t>
      </w:r>
      <w:r>
        <w:rPr>
          <w:rFonts w:hAnsi="Century" w:hint="eastAsia"/>
          <w:snapToGrid w:val="0"/>
          <w:lang w:eastAsia="zh-TW"/>
        </w:rPr>
        <w:t>使用料</w:t>
      </w:r>
      <w:r>
        <w:rPr>
          <w:rFonts w:hAnsi="Century" w:hint="eastAsia"/>
          <w:snapToGrid w:val="0"/>
        </w:rPr>
        <w:t>減額・免除</w:t>
      </w:r>
      <w:r>
        <w:rPr>
          <w:rFonts w:hAnsi="Century" w:hint="eastAsia"/>
          <w:snapToGrid w:val="0"/>
          <w:lang w:eastAsia="zh-TW"/>
        </w:rPr>
        <w:t>申請書</w:t>
      </w:r>
    </w:p>
    <w:p w:rsidR="00181E11" w:rsidRDefault="00181E11" w:rsidP="00181E11">
      <w:pPr>
        <w:wordWrap w:val="0"/>
        <w:jc w:val="right"/>
        <w:rPr>
          <w:snapToGrid w:val="0"/>
          <w:lang w:eastAsia="zh-TW"/>
        </w:rPr>
      </w:pPr>
      <w:r>
        <w:rPr>
          <w:rFonts w:hint="eastAsia"/>
          <w:snapToGrid w:val="0"/>
        </w:rPr>
        <w:t xml:space="preserve">　</w:t>
      </w:r>
      <w:r w:rsidR="00E21E22">
        <w:rPr>
          <w:rFonts w:hint="eastAsia"/>
          <w:snapToGrid w:val="0"/>
        </w:rPr>
        <w:t xml:space="preserve">　令和　　</w:t>
      </w:r>
      <w:r>
        <w:rPr>
          <w:rFonts w:hint="eastAsia"/>
          <w:snapToGrid w:val="0"/>
        </w:rPr>
        <w:t xml:space="preserve">年　　月　　日　</w:t>
      </w:r>
    </w:p>
    <w:p w:rsidR="00181E11" w:rsidRDefault="00181E11" w:rsidP="00181E11">
      <w:pPr>
        <w:ind w:firstLineChars="100" w:firstLine="210"/>
        <w:jc w:val="left"/>
        <w:rPr>
          <w:rFonts w:ascii="‚l‚r –¾’©"/>
          <w:snapToGrid w:val="0"/>
          <w:lang w:eastAsia="zh-TW"/>
        </w:rPr>
      </w:pPr>
      <w:r w:rsidRPr="00DD3FBA">
        <w:rPr>
          <w:rFonts w:ascii="‚l‚r –¾’©" w:hint="eastAsia"/>
          <w:snapToGrid w:val="0"/>
          <w:lang w:eastAsia="zh-TW"/>
        </w:rPr>
        <w:t xml:space="preserve">蓮田市教育委員会　</w:t>
      </w:r>
      <w:r>
        <w:rPr>
          <w:rFonts w:ascii="‚l‚r –¾’©" w:hint="eastAsia"/>
          <w:snapToGrid w:val="0"/>
          <w:lang w:eastAsia="zh-TW"/>
        </w:rPr>
        <w:t>宛て</w:t>
      </w:r>
    </w:p>
    <w:p w:rsidR="00181E11" w:rsidRDefault="00181E11" w:rsidP="00181E11">
      <w:pPr>
        <w:rPr>
          <w:rFonts w:ascii="‚l‚r –¾’©"/>
          <w:snapToGrid w:val="0"/>
        </w:rPr>
      </w:pPr>
      <w:r>
        <w:rPr>
          <w:rFonts w:ascii="‚l‚r –¾’©" w:hint="eastAsia"/>
          <w:snapToGrid w:val="0"/>
        </w:rPr>
        <w:t xml:space="preserve">　　　　　　　　　　　　　　　　　　　　　　利用者番号</w:t>
      </w:r>
    </w:p>
    <w:p w:rsidR="00181E11" w:rsidRDefault="00181E11" w:rsidP="00181E11">
      <w:pPr>
        <w:rPr>
          <w:rFonts w:ascii="‚l‚r –¾’©"/>
          <w:snapToGrid w:val="0"/>
        </w:rPr>
      </w:pPr>
      <w:r>
        <w:rPr>
          <w:rFonts w:ascii="‚l‚r –¾’©" w:hint="eastAsia"/>
          <w:snapToGrid w:val="0"/>
        </w:rPr>
        <w:t xml:space="preserve">　　　　　　　　　　　　　　　　　　　　　　利用者名／団体名　</w:t>
      </w:r>
    </w:p>
    <w:p w:rsidR="00181E11" w:rsidRDefault="00181E11" w:rsidP="00181E11">
      <w:pPr>
        <w:rPr>
          <w:rFonts w:ascii="‚l‚r –¾’©"/>
          <w:snapToGrid w:val="0"/>
        </w:rPr>
      </w:pPr>
      <w:r>
        <w:rPr>
          <w:rFonts w:ascii="‚l‚r –¾’©" w:hint="eastAsia"/>
          <w:snapToGrid w:val="0"/>
        </w:rPr>
        <w:t xml:space="preserve">　　　　　　　　　　　　　　　　　　　　　　住　　所</w:t>
      </w:r>
    </w:p>
    <w:p w:rsidR="00181E11" w:rsidRDefault="00181E11" w:rsidP="00181E11">
      <w:pPr>
        <w:rPr>
          <w:rFonts w:ascii="‚l‚r –¾’©"/>
          <w:snapToGrid w:val="0"/>
        </w:rPr>
      </w:pPr>
      <w:r>
        <w:rPr>
          <w:rFonts w:ascii="‚l‚r –¾’©" w:hint="eastAsia"/>
          <w:snapToGrid w:val="0"/>
        </w:rPr>
        <w:t xml:space="preserve">　　　　　　　　　　　　　　　　　　　　　　電話番号</w:t>
      </w:r>
    </w:p>
    <w:tbl>
      <w:tblPr>
        <w:tblpPr w:leftFromText="142" w:rightFromText="142" w:vertAnchor="text" w:horzAnchor="margin" w:tblpX="237" w:tblpY="749"/>
        <w:tblOverlap w:val="never"/>
        <w:tblW w:w="8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371"/>
        <w:gridCol w:w="2242"/>
        <w:gridCol w:w="2341"/>
        <w:gridCol w:w="2221"/>
      </w:tblGrid>
      <w:tr w:rsidR="00181E11" w:rsidTr="00B930F8">
        <w:trPr>
          <w:cantSplit/>
          <w:trHeight w:val="502"/>
        </w:trPr>
        <w:tc>
          <w:tcPr>
            <w:tcW w:w="1371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center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受付番号</w:t>
            </w:r>
          </w:p>
        </w:tc>
        <w:tc>
          <w:tcPr>
            <w:tcW w:w="6804" w:type="dxa"/>
            <w:gridSpan w:val="3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rPr>
                <w:rFonts w:ascii="‚l‚r –¾’©"/>
                <w:snapToGrid w:val="0"/>
                <w:sz w:val="19"/>
                <w:szCs w:val="19"/>
              </w:rPr>
            </w:pPr>
          </w:p>
        </w:tc>
      </w:tr>
      <w:tr w:rsidR="00181E11" w:rsidTr="00B930F8">
        <w:trPr>
          <w:cantSplit/>
          <w:trHeight w:val="502"/>
        </w:trPr>
        <w:tc>
          <w:tcPr>
            <w:tcW w:w="1371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施設</w:t>
            </w:r>
          </w:p>
        </w:tc>
        <w:tc>
          <w:tcPr>
            <w:tcW w:w="6804" w:type="dxa"/>
            <w:gridSpan w:val="3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rPr>
                <w:rFonts w:ascii="‚l‚r –¾’©"/>
                <w:snapToGrid w:val="0"/>
                <w:sz w:val="19"/>
                <w:szCs w:val="19"/>
              </w:rPr>
            </w:pPr>
          </w:p>
        </w:tc>
      </w:tr>
      <w:tr w:rsidR="00181E11" w:rsidTr="00B930F8">
        <w:trPr>
          <w:cantSplit/>
          <w:trHeight w:val="502"/>
        </w:trPr>
        <w:tc>
          <w:tcPr>
            <w:tcW w:w="1371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施設内の場所</w:t>
            </w:r>
          </w:p>
        </w:tc>
        <w:tc>
          <w:tcPr>
            <w:tcW w:w="6804" w:type="dxa"/>
            <w:gridSpan w:val="3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rPr>
                <w:rFonts w:ascii="‚l‚r –¾’©"/>
                <w:snapToGrid w:val="0"/>
                <w:sz w:val="19"/>
                <w:szCs w:val="19"/>
              </w:rPr>
            </w:pPr>
          </w:p>
        </w:tc>
      </w:tr>
      <w:tr w:rsidR="00181E11" w:rsidTr="00B930F8">
        <w:trPr>
          <w:cantSplit/>
          <w:trHeight w:val="502"/>
        </w:trPr>
        <w:tc>
          <w:tcPr>
            <w:tcW w:w="1371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利用目的</w:t>
            </w:r>
          </w:p>
        </w:tc>
        <w:tc>
          <w:tcPr>
            <w:tcW w:w="6804" w:type="dxa"/>
            <w:gridSpan w:val="3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rPr>
                <w:rFonts w:ascii="‚l‚r –¾’©"/>
                <w:snapToGrid w:val="0"/>
                <w:sz w:val="19"/>
                <w:szCs w:val="19"/>
              </w:rPr>
            </w:pPr>
          </w:p>
        </w:tc>
      </w:tr>
      <w:tr w:rsidR="00181E11" w:rsidTr="00B930F8">
        <w:trPr>
          <w:cantSplit/>
          <w:trHeight w:val="502"/>
        </w:trPr>
        <w:tc>
          <w:tcPr>
            <w:tcW w:w="1371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（行事名称）</w:t>
            </w:r>
          </w:p>
        </w:tc>
        <w:tc>
          <w:tcPr>
            <w:tcW w:w="6804" w:type="dxa"/>
            <w:gridSpan w:val="3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rPr>
                <w:rFonts w:ascii="‚l‚r –¾’©"/>
                <w:snapToGrid w:val="0"/>
                <w:sz w:val="19"/>
                <w:szCs w:val="19"/>
              </w:rPr>
            </w:pPr>
          </w:p>
        </w:tc>
      </w:tr>
      <w:tr w:rsidR="00181E11" w:rsidTr="00B930F8">
        <w:trPr>
          <w:cantSplit/>
          <w:trHeight w:hRule="exact" w:val="815"/>
        </w:trPr>
        <w:tc>
          <w:tcPr>
            <w:tcW w:w="1371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利用日時</w:t>
            </w:r>
          </w:p>
        </w:tc>
        <w:tc>
          <w:tcPr>
            <w:tcW w:w="6804" w:type="dxa"/>
            <w:gridSpan w:val="3"/>
            <w:vAlign w:val="center"/>
          </w:tcPr>
          <w:p w:rsidR="00181E11" w:rsidRDefault="00E21E22" w:rsidP="003809FE">
            <w:pPr>
              <w:adjustRightInd w:val="0"/>
              <w:snapToGrid w:val="0"/>
              <w:spacing w:line="100" w:lineRule="atLeast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ascii="‚l‚r –¾’©" w:hint="eastAsia"/>
                <w:snapToGrid w:val="0"/>
                <w:sz w:val="19"/>
                <w:szCs w:val="19"/>
              </w:rPr>
              <w:t xml:space="preserve">令和　　</w:t>
            </w:r>
            <w:r w:rsidR="00181E11">
              <w:rPr>
                <w:rFonts w:ascii="‚l‚r –¾’©" w:hint="eastAsia"/>
                <w:snapToGrid w:val="0"/>
                <w:sz w:val="19"/>
                <w:szCs w:val="19"/>
              </w:rPr>
              <w:t>年　　月　　日（　　）から</w:t>
            </w:r>
          </w:p>
          <w:p w:rsidR="00181E11" w:rsidRDefault="00E21E22" w:rsidP="00E21E22">
            <w:pPr>
              <w:adjustRightInd w:val="0"/>
              <w:snapToGrid w:val="0"/>
              <w:spacing w:line="100" w:lineRule="atLeast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ascii="‚l‚r –¾’©" w:hint="eastAsia"/>
                <w:snapToGrid w:val="0"/>
                <w:sz w:val="19"/>
                <w:szCs w:val="19"/>
              </w:rPr>
              <w:t xml:space="preserve">令和　　</w:t>
            </w:r>
            <w:bookmarkStart w:id="0" w:name="_GoBack"/>
            <w:bookmarkEnd w:id="0"/>
            <w:r w:rsidR="00181E11" w:rsidRPr="00970207">
              <w:rPr>
                <w:rFonts w:ascii="‚l‚r –¾’©" w:hint="eastAsia"/>
                <w:snapToGrid w:val="0"/>
                <w:sz w:val="19"/>
                <w:szCs w:val="19"/>
              </w:rPr>
              <w:t>年　　月　　日（　　）</w:t>
            </w:r>
            <w:r w:rsidR="00181E11">
              <w:rPr>
                <w:rFonts w:ascii="‚l‚r –¾’©" w:hint="eastAsia"/>
                <w:snapToGrid w:val="0"/>
                <w:sz w:val="19"/>
                <w:szCs w:val="19"/>
              </w:rPr>
              <w:t>まで</w:t>
            </w:r>
          </w:p>
        </w:tc>
      </w:tr>
      <w:tr w:rsidR="00181E11" w:rsidTr="00B930F8">
        <w:trPr>
          <w:cantSplit/>
          <w:trHeight w:val="299"/>
        </w:trPr>
        <w:tc>
          <w:tcPr>
            <w:tcW w:w="1371" w:type="dxa"/>
            <w:vMerge w:val="restart"/>
            <w:vAlign w:val="center"/>
          </w:tcPr>
          <w:p w:rsidR="00181E11" w:rsidRPr="00970207" w:rsidRDefault="00B930F8" w:rsidP="003809FE">
            <w:pPr>
              <w:adjustRightInd w:val="0"/>
              <w:snapToGrid w:val="0"/>
              <w:spacing w:line="100" w:lineRule="atLeas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使用料</w:t>
            </w:r>
          </w:p>
        </w:tc>
        <w:tc>
          <w:tcPr>
            <w:tcW w:w="2242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center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ascii="‚l‚r –¾’©" w:hint="eastAsia"/>
                <w:snapToGrid w:val="0"/>
                <w:sz w:val="19"/>
                <w:szCs w:val="19"/>
              </w:rPr>
              <w:t>減免前使用料</w:t>
            </w:r>
          </w:p>
        </w:tc>
        <w:tc>
          <w:tcPr>
            <w:tcW w:w="2341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center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ascii="‚l‚r –¾’©" w:hint="eastAsia"/>
                <w:snapToGrid w:val="0"/>
                <w:sz w:val="19"/>
                <w:szCs w:val="19"/>
              </w:rPr>
              <w:t>減免額</w:t>
            </w:r>
          </w:p>
        </w:tc>
        <w:tc>
          <w:tcPr>
            <w:tcW w:w="2221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center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ascii="‚l‚r –¾’©" w:hint="eastAsia"/>
                <w:snapToGrid w:val="0"/>
                <w:sz w:val="19"/>
                <w:szCs w:val="19"/>
              </w:rPr>
              <w:t>合計</w:t>
            </w:r>
          </w:p>
        </w:tc>
      </w:tr>
      <w:tr w:rsidR="00181E11" w:rsidTr="00B930F8">
        <w:trPr>
          <w:cantSplit/>
          <w:trHeight w:val="445"/>
        </w:trPr>
        <w:tc>
          <w:tcPr>
            <w:tcW w:w="1371" w:type="dxa"/>
            <w:vMerge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242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right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ascii="‚l‚r –¾’©"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2341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right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ascii="‚l‚r –¾’©"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2221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right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ascii="‚l‚r –¾’©" w:hint="eastAsia"/>
                <w:snapToGrid w:val="0"/>
                <w:sz w:val="19"/>
                <w:szCs w:val="19"/>
              </w:rPr>
              <w:t>円</w:t>
            </w:r>
          </w:p>
        </w:tc>
      </w:tr>
      <w:tr w:rsidR="00181E11" w:rsidTr="00B930F8">
        <w:trPr>
          <w:cantSplit/>
          <w:trHeight w:val="1158"/>
        </w:trPr>
        <w:tc>
          <w:tcPr>
            <w:tcW w:w="1371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center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減免理由</w:t>
            </w:r>
          </w:p>
        </w:tc>
        <w:tc>
          <w:tcPr>
            <w:tcW w:w="6804" w:type="dxa"/>
            <w:gridSpan w:val="3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right"/>
              <w:rPr>
                <w:rFonts w:ascii="‚l‚r –¾’©"/>
                <w:snapToGrid w:val="0"/>
                <w:sz w:val="19"/>
                <w:szCs w:val="19"/>
                <w:lang w:eastAsia="zh-TW"/>
              </w:rPr>
            </w:pPr>
            <w:r>
              <w:rPr>
                <w:rFonts w:hint="eastAsia"/>
                <w:snapToGrid w:val="0"/>
                <w:sz w:val="19"/>
                <w:szCs w:val="19"/>
                <w:lang w:eastAsia="zh-TW"/>
              </w:rPr>
              <w:t xml:space="preserve">　　　　　　</w:t>
            </w:r>
          </w:p>
        </w:tc>
      </w:tr>
    </w:tbl>
    <w:p w:rsidR="00181E11" w:rsidRDefault="00181E11" w:rsidP="00181E11">
      <w:pPr>
        <w:spacing w:before="240" w:after="120"/>
        <w:ind w:firstLineChars="100" w:firstLine="244"/>
        <w:rPr>
          <w:rFonts w:ascii="‚l‚r –¾’©"/>
          <w:snapToGrid w:val="0"/>
          <w:lang w:eastAsia="zh-TW"/>
        </w:rPr>
      </w:pPr>
      <w:r>
        <w:rPr>
          <w:rFonts w:hint="eastAsia"/>
          <w:snapToGrid w:val="0"/>
          <w:spacing w:val="17"/>
        </w:rPr>
        <w:t>次のとおり、</w:t>
      </w:r>
      <w:r>
        <w:rPr>
          <w:rFonts w:hint="eastAsia"/>
          <w:snapToGrid w:val="0"/>
          <w:spacing w:val="17"/>
          <w:lang w:eastAsia="zh-TW"/>
        </w:rPr>
        <w:t>蓮田市総合文化会館</w:t>
      </w:r>
      <w:r>
        <w:rPr>
          <w:rFonts w:hint="eastAsia"/>
          <w:snapToGrid w:val="0"/>
          <w:spacing w:val="17"/>
        </w:rPr>
        <w:t>使用料の減免を受けたいので</w:t>
      </w:r>
      <w:r>
        <w:rPr>
          <w:rFonts w:hint="eastAsia"/>
        </w:rPr>
        <w:t>申請します。</w:t>
      </w:r>
      <w:r>
        <w:rPr>
          <w:rFonts w:hint="eastAsia"/>
          <w:snapToGrid w:val="0"/>
          <w:vanish/>
          <w:lang w:eastAsia="zh-TW"/>
        </w:rPr>
        <w:t>蓮田市公民館使用許可申請書</w:t>
      </w:r>
    </w:p>
    <w:p w:rsidR="00181E11" w:rsidRDefault="00181E11" w:rsidP="00181E11">
      <w:pPr>
        <w:snapToGrid w:val="0"/>
        <w:textAlignment w:val="center"/>
        <w:rPr>
          <w:rFonts w:ascii="ＭＳ 明朝" w:eastAsia="ＭＳ 明朝" w:hAnsi="Times New Roman" w:cs="ＭＳ 明朝"/>
          <w:snapToGrid w:val="0"/>
          <w:szCs w:val="21"/>
        </w:rPr>
      </w:pPr>
    </w:p>
    <w:p w:rsidR="00181E11" w:rsidRDefault="00181E11" w:rsidP="00181E11">
      <w:pPr>
        <w:adjustRightInd w:val="0"/>
        <w:snapToGrid w:val="0"/>
        <w:spacing w:line="100" w:lineRule="atLeast"/>
        <w:rPr>
          <w:snapToGrid w:val="0"/>
          <w:sz w:val="6"/>
          <w:szCs w:val="6"/>
        </w:rPr>
      </w:pPr>
    </w:p>
    <w:p w:rsidR="00181E11" w:rsidRDefault="00181E11" w:rsidP="00181E11">
      <w:pPr>
        <w:adjustRightInd w:val="0"/>
        <w:snapToGrid w:val="0"/>
        <w:spacing w:line="100" w:lineRule="atLeast"/>
        <w:rPr>
          <w:snapToGrid w:val="0"/>
          <w:sz w:val="6"/>
          <w:szCs w:val="6"/>
        </w:rPr>
      </w:pPr>
    </w:p>
    <w:p w:rsidR="00181E11" w:rsidRDefault="00181E11" w:rsidP="00181E11">
      <w:pPr>
        <w:widowControl/>
        <w:jc w:val="left"/>
        <w:rPr>
          <w:rFonts w:ascii="ＭＳ 明朝" w:eastAsia="ＭＳ 明朝" w:hAnsi="Times New Roman" w:cs="ＭＳ 明朝"/>
          <w:snapToGrid w:val="0"/>
          <w:szCs w:val="21"/>
        </w:rPr>
      </w:pPr>
    </w:p>
    <w:sectPr w:rsidR="00181E11" w:rsidSect="008C26C9">
      <w:pgSz w:w="11906" w:h="16838"/>
      <w:pgMar w:top="1384" w:right="1701" w:bottom="709" w:left="1701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D0E" w:rsidRDefault="00062D0E" w:rsidP="001150AC">
      <w:r>
        <w:separator/>
      </w:r>
    </w:p>
  </w:endnote>
  <w:endnote w:type="continuationSeparator" w:id="0">
    <w:p w:rsidR="00062D0E" w:rsidRDefault="00062D0E" w:rsidP="0011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D0E" w:rsidRDefault="00062D0E" w:rsidP="001150AC">
      <w:r>
        <w:separator/>
      </w:r>
    </w:p>
  </w:footnote>
  <w:footnote w:type="continuationSeparator" w:id="0">
    <w:p w:rsidR="00062D0E" w:rsidRDefault="00062D0E" w:rsidP="00115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16"/>
    <w:rsid w:val="00025BBB"/>
    <w:rsid w:val="00041C0F"/>
    <w:rsid w:val="00050155"/>
    <w:rsid w:val="00062D0E"/>
    <w:rsid w:val="00096189"/>
    <w:rsid w:val="000B286A"/>
    <w:rsid w:val="000B4BD8"/>
    <w:rsid w:val="000D45C3"/>
    <w:rsid w:val="00105273"/>
    <w:rsid w:val="001150AC"/>
    <w:rsid w:val="00122D04"/>
    <w:rsid w:val="00152927"/>
    <w:rsid w:val="00177785"/>
    <w:rsid w:val="00181E11"/>
    <w:rsid w:val="0018690F"/>
    <w:rsid w:val="00190179"/>
    <w:rsid w:val="001B6D6E"/>
    <w:rsid w:val="001C128B"/>
    <w:rsid w:val="00202BFD"/>
    <w:rsid w:val="00216714"/>
    <w:rsid w:val="00260C9F"/>
    <w:rsid w:val="002763AC"/>
    <w:rsid w:val="00277D16"/>
    <w:rsid w:val="00280CFF"/>
    <w:rsid w:val="002B6D1B"/>
    <w:rsid w:val="002C1B90"/>
    <w:rsid w:val="002D0394"/>
    <w:rsid w:val="002D0D31"/>
    <w:rsid w:val="002D2D01"/>
    <w:rsid w:val="002F756D"/>
    <w:rsid w:val="00300059"/>
    <w:rsid w:val="00301618"/>
    <w:rsid w:val="00303062"/>
    <w:rsid w:val="00312F52"/>
    <w:rsid w:val="00323268"/>
    <w:rsid w:val="00330DCE"/>
    <w:rsid w:val="003407A5"/>
    <w:rsid w:val="003809FE"/>
    <w:rsid w:val="003836E5"/>
    <w:rsid w:val="0038738F"/>
    <w:rsid w:val="003950A6"/>
    <w:rsid w:val="003D0C3E"/>
    <w:rsid w:val="003E7DD5"/>
    <w:rsid w:val="003F190A"/>
    <w:rsid w:val="0043447A"/>
    <w:rsid w:val="00436D0B"/>
    <w:rsid w:val="004468CC"/>
    <w:rsid w:val="0045519E"/>
    <w:rsid w:val="00460DD5"/>
    <w:rsid w:val="00477C04"/>
    <w:rsid w:val="0048002A"/>
    <w:rsid w:val="00490D22"/>
    <w:rsid w:val="00494505"/>
    <w:rsid w:val="004B1C3D"/>
    <w:rsid w:val="004B573C"/>
    <w:rsid w:val="004F2A5E"/>
    <w:rsid w:val="0051220A"/>
    <w:rsid w:val="00532DF7"/>
    <w:rsid w:val="00533C81"/>
    <w:rsid w:val="00544DAB"/>
    <w:rsid w:val="00563705"/>
    <w:rsid w:val="00587871"/>
    <w:rsid w:val="005906DC"/>
    <w:rsid w:val="00591C91"/>
    <w:rsid w:val="00592E9B"/>
    <w:rsid w:val="0059736F"/>
    <w:rsid w:val="00597DDC"/>
    <w:rsid w:val="005B1737"/>
    <w:rsid w:val="005B17A5"/>
    <w:rsid w:val="00600D9F"/>
    <w:rsid w:val="00622D57"/>
    <w:rsid w:val="00631610"/>
    <w:rsid w:val="0063738A"/>
    <w:rsid w:val="00653397"/>
    <w:rsid w:val="00661912"/>
    <w:rsid w:val="00671A1C"/>
    <w:rsid w:val="00672757"/>
    <w:rsid w:val="006730E8"/>
    <w:rsid w:val="006A11A4"/>
    <w:rsid w:val="006A1435"/>
    <w:rsid w:val="006F1DBB"/>
    <w:rsid w:val="007376EC"/>
    <w:rsid w:val="00741A5E"/>
    <w:rsid w:val="00780785"/>
    <w:rsid w:val="00794D55"/>
    <w:rsid w:val="007A63AC"/>
    <w:rsid w:val="007A78E2"/>
    <w:rsid w:val="008149DA"/>
    <w:rsid w:val="00836DCE"/>
    <w:rsid w:val="00851580"/>
    <w:rsid w:val="00852C18"/>
    <w:rsid w:val="0087386E"/>
    <w:rsid w:val="008B64BB"/>
    <w:rsid w:val="008C26C9"/>
    <w:rsid w:val="008D59ED"/>
    <w:rsid w:val="008D5E3A"/>
    <w:rsid w:val="0090298C"/>
    <w:rsid w:val="00924079"/>
    <w:rsid w:val="00970207"/>
    <w:rsid w:val="00990C05"/>
    <w:rsid w:val="00994014"/>
    <w:rsid w:val="009A7FF7"/>
    <w:rsid w:val="009B1EDD"/>
    <w:rsid w:val="009C1C65"/>
    <w:rsid w:val="009C2F76"/>
    <w:rsid w:val="009E6902"/>
    <w:rsid w:val="009F1A79"/>
    <w:rsid w:val="009F3812"/>
    <w:rsid w:val="00A16E90"/>
    <w:rsid w:val="00A27F7D"/>
    <w:rsid w:val="00A445FF"/>
    <w:rsid w:val="00A555B6"/>
    <w:rsid w:val="00A55D27"/>
    <w:rsid w:val="00A668F2"/>
    <w:rsid w:val="00AA3007"/>
    <w:rsid w:val="00AA3181"/>
    <w:rsid w:val="00AB3978"/>
    <w:rsid w:val="00AC7796"/>
    <w:rsid w:val="00AE7592"/>
    <w:rsid w:val="00AF629B"/>
    <w:rsid w:val="00B30C32"/>
    <w:rsid w:val="00B60F97"/>
    <w:rsid w:val="00B930F8"/>
    <w:rsid w:val="00B9317D"/>
    <w:rsid w:val="00BA1C2A"/>
    <w:rsid w:val="00BE4531"/>
    <w:rsid w:val="00C03E94"/>
    <w:rsid w:val="00C10F23"/>
    <w:rsid w:val="00C36657"/>
    <w:rsid w:val="00C472AE"/>
    <w:rsid w:val="00CA355F"/>
    <w:rsid w:val="00CB3E7E"/>
    <w:rsid w:val="00CB4C91"/>
    <w:rsid w:val="00CC1DA3"/>
    <w:rsid w:val="00CC5C64"/>
    <w:rsid w:val="00CC6DDB"/>
    <w:rsid w:val="00CE4C54"/>
    <w:rsid w:val="00CF5135"/>
    <w:rsid w:val="00D07715"/>
    <w:rsid w:val="00D13575"/>
    <w:rsid w:val="00D32524"/>
    <w:rsid w:val="00D96E85"/>
    <w:rsid w:val="00DA4966"/>
    <w:rsid w:val="00DA6502"/>
    <w:rsid w:val="00DB3E04"/>
    <w:rsid w:val="00DD3FBA"/>
    <w:rsid w:val="00DE33EA"/>
    <w:rsid w:val="00DF1E19"/>
    <w:rsid w:val="00E07625"/>
    <w:rsid w:val="00E21E22"/>
    <w:rsid w:val="00E54154"/>
    <w:rsid w:val="00E852EC"/>
    <w:rsid w:val="00E96C63"/>
    <w:rsid w:val="00EA2FC6"/>
    <w:rsid w:val="00EB1BEC"/>
    <w:rsid w:val="00EC6DA8"/>
    <w:rsid w:val="00EC7130"/>
    <w:rsid w:val="00ED02EA"/>
    <w:rsid w:val="00F117FD"/>
    <w:rsid w:val="00F20B41"/>
    <w:rsid w:val="00F42C80"/>
    <w:rsid w:val="00F86631"/>
    <w:rsid w:val="00F96971"/>
    <w:rsid w:val="00FB7D11"/>
    <w:rsid w:val="00FD058D"/>
    <w:rsid w:val="00FE27A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5445D2"/>
  <w15:docId w15:val="{7EA82A48-2619-41D0-BEE5-4CECDDD6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0AC"/>
  </w:style>
  <w:style w:type="paragraph" w:styleId="a5">
    <w:name w:val="footer"/>
    <w:basedOn w:val="a"/>
    <w:link w:val="a6"/>
    <w:uiPriority w:val="99"/>
    <w:unhideWhenUsed/>
    <w:rsid w:val="00115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0AC"/>
  </w:style>
  <w:style w:type="paragraph" w:styleId="a7">
    <w:name w:val="Balloon Text"/>
    <w:basedOn w:val="a"/>
    <w:link w:val="a8"/>
    <w:uiPriority w:val="99"/>
    <w:semiHidden/>
    <w:unhideWhenUsed/>
    <w:rsid w:val="003E7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7DD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C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12F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04E4-9A34-4D79-87C7-4FD2F0F1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</dc:creator>
  <cp:lastModifiedBy>Hasutopia</cp:lastModifiedBy>
  <cp:revision>4</cp:revision>
  <cp:lastPrinted>2016-02-16T06:34:00Z</cp:lastPrinted>
  <dcterms:created xsi:type="dcterms:W3CDTF">2019-04-27T04:23:00Z</dcterms:created>
  <dcterms:modified xsi:type="dcterms:W3CDTF">2019-04-27T04:42:00Z</dcterms:modified>
</cp:coreProperties>
</file>